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FOR COLLEGE STUD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FOR COLLEGE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135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PHYSICS FOR COLLEGE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